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4D" w:rsidRPr="0037531A" w:rsidRDefault="005D544D" w:rsidP="008A08B7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</w:rPr>
      </w:pPr>
      <w:r w:rsidRPr="0037531A">
        <w:rPr>
          <w:rFonts w:ascii="メイリオ" w:eastAsia="メイリオ" w:hAnsi="メイリオ" w:cs="メイリオ" w:hint="eastAsia"/>
          <w:b/>
          <w:sz w:val="28"/>
        </w:rPr>
        <w:t>出張依頼</w:t>
      </w:r>
      <w:r w:rsidR="00206D88">
        <w:rPr>
          <w:rFonts w:ascii="メイリオ" w:eastAsia="メイリオ" w:hAnsi="メイリオ" w:cs="メイリオ" w:hint="eastAsia"/>
          <w:b/>
          <w:sz w:val="28"/>
        </w:rPr>
        <w:t>申請書</w:t>
      </w:r>
      <w:r w:rsidR="00BE6B9B">
        <w:rPr>
          <w:rFonts w:ascii="メイリオ" w:eastAsia="メイリオ" w:hAnsi="メイリオ" w:cs="メイリオ" w:hint="eastAsia"/>
          <w:b/>
          <w:sz w:val="28"/>
        </w:rPr>
        <w:t>（学外者）</w:t>
      </w:r>
    </w:p>
    <w:p w:rsidR="00994393" w:rsidRPr="0037531A" w:rsidRDefault="00262642" w:rsidP="008A08B7">
      <w:pPr>
        <w:pStyle w:val="a5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sz w:val="22"/>
        </w:rPr>
      </w:pPr>
      <w:r w:rsidRPr="0037531A">
        <w:rPr>
          <w:rFonts w:ascii="メイリオ" w:eastAsia="メイリオ" w:hAnsi="メイリオ" w:cs="メイリオ" w:hint="eastAsia"/>
          <w:b/>
          <w:sz w:val="22"/>
        </w:rPr>
        <w:t>申</w:t>
      </w:r>
      <w:r w:rsidR="00994393" w:rsidRPr="0037531A">
        <w:rPr>
          <w:rFonts w:ascii="メイリオ" w:eastAsia="メイリオ" w:hAnsi="メイリオ" w:cs="メイリオ" w:hint="eastAsia"/>
          <w:b/>
          <w:sz w:val="22"/>
        </w:rPr>
        <w:t>込者</w:t>
      </w:r>
      <w:r w:rsidR="00994393" w:rsidRPr="0037531A">
        <w:rPr>
          <w:rFonts w:ascii="メイリオ" w:eastAsia="メイリオ" w:hAnsi="メイリオ" w:cs="メイリオ" w:hint="eastAsia"/>
          <w:sz w:val="22"/>
        </w:rPr>
        <w:t xml:space="preserve">　</w:t>
      </w:r>
      <w:r w:rsidR="007B7C2A" w:rsidRPr="0037531A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</w:t>
      </w:r>
      <w:r w:rsidR="006E547E">
        <w:rPr>
          <w:rFonts w:ascii="メイリオ" w:eastAsia="メイリオ" w:hAnsi="メイリオ" w:cs="メイリオ" w:hint="eastAsia"/>
          <w:sz w:val="22"/>
        </w:rPr>
        <w:t xml:space="preserve">　　　　　</w:t>
      </w:r>
      <w:r w:rsidR="001F7DB7" w:rsidRPr="0037531A">
        <w:rPr>
          <w:rFonts w:ascii="メイリオ" w:eastAsia="メイリオ" w:hAnsi="メイリオ" w:cs="メイリオ" w:hint="eastAsia"/>
          <w:u w:val="single"/>
        </w:rPr>
        <w:t>申込日：</w:t>
      </w:r>
      <w:sdt>
        <w:sdtPr>
          <w:rPr>
            <w:rFonts w:ascii="メイリオ" w:eastAsia="メイリオ" w:hAnsi="メイリオ" w:cs="メイリオ" w:hint="eastAsia"/>
            <w:u w:val="single"/>
          </w:rPr>
          <w:id w:val="399561610"/>
          <w:placeholder>
            <w:docPart w:val="DefaultPlaceholder_-1854013438"/>
          </w:placeholder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1F7DB7" w:rsidRPr="0037531A">
            <w:rPr>
              <w:rFonts w:ascii="メイリオ" w:eastAsia="メイリオ" w:hAnsi="メイリオ" w:cs="メイリオ" w:hint="eastAsia"/>
              <w:u w:val="single"/>
            </w:rPr>
            <w:t xml:space="preserve">　</w:t>
          </w:r>
          <w:r w:rsidR="006E547E">
            <w:rPr>
              <w:rFonts w:ascii="メイリオ" w:eastAsia="メイリオ" w:hAnsi="メイリオ" w:cs="メイリオ" w:hint="eastAsia"/>
              <w:u w:val="single"/>
            </w:rPr>
            <w:t xml:space="preserve">　　　年　　</w:t>
          </w:r>
          <w:r w:rsidR="001F7DB7" w:rsidRPr="0037531A">
            <w:rPr>
              <w:rFonts w:ascii="メイリオ" w:eastAsia="メイリオ" w:hAnsi="メイリオ" w:cs="メイリオ" w:hint="eastAsia"/>
              <w:u w:val="single"/>
            </w:rPr>
            <w:t xml:space="preserve">月　</w:t>
          </w:r>
          <w:r w:rsidR="006E547E">
            <w:rPr>
              <w:rFonts w:ascii="メイリオ" w:eastAsia="メイリオ" w:hAnsi="メイリオ" w:cs="メイリオ" w:hint="eastAsia"/>
              <w:u w:val="single"/>
            </w:rPr>
            <w:t xml:space="preserve">　</w:t>
          </w:r>
          <w:r w:rsidR="007B7C2A" w:rsidRPr="0037531A">
            <w:rPr>
              <w:rFonts w:ascii="メイリオ" w:eastAsia="メイリオ" w:hAnsi="メイリオ" w:cs="メイリオ" w:hint="eastAsia"/>
              <w:u w:val="single"/>
            </w:rPr>
            <w:t>日</w:t>
          </w:r>
        </w:sdtContent>
      </w:sdt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694"/>
        <w:gridCol w:w="816"/>
        <w:gridCol w:w="1843"/>
        <w:gridCol w:w="816"/>
        <w:gridCol w:w="3471"/>
      </w:tblGrid>
      <w:tr w:rsidR="00B45F3A" w:rsidRPr="0037531A" w:rsidTr="00216EBB">
        <w:trPr>
          <w:trHeight w:val="577"/>
        </w:trPr>
        <w:tc>
          <w:tcPr>
            <w:tcW w:w="816" w:type="dxa"/>
            <w:shd w:val="clear" w:color="auto" w:fill="auto"/>
            <w:vAlign w:val="center"/>
          </w:tcPr>
          <w:p w:rsidR="00B45F3A" w:rsidRPr="00DD3FB4" w:rsidRDefault="003267EA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DD3FB4">
              <w:rPr>
                <w:rFonts w:ascii="メイリオ" w:eastAsia="メイリオ" w:hAnsi="メイリオ" w:cs="メイリオ" w:hint="eastAsia"/>
              </w:rPr>
              <w:t>学科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5F3A" w:rsidRPr="00DD3FB4" w:rsidRDefault="00B45F3A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45F3A" w:rsidRPr="00DD3FB4" w:rsidRDefault="00B45F3A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DD3FB4">
              <w:rPr>
                <w:rFonts w:ascii="メイリオ" w:eastAsia="メイリオ" w:hAnsi="メイリオ" w:cs="メイリオ" w:hint="eastAsia"/>
              </w:rPr>
              <w:t>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5F3A" w:rsidRPr="00DD3FB4" w:rsidRDefault="00B45F3A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45F3A" w:rsidRPr="00DD3FB4" w:rsidRDefault="00B45F3A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DD3FB4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B45F3A" w:rsidRPr="00DD3FB4" w:rsidRDefault="00FF46C3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DD3FB4">
              <w:rPr>
                <w:rFonts w:ascii="メイリオ" w:eastAsia="メイリオ" w:hAnsi="メイリオ" w:cs="メイリオ" w:hint="eastAsia"/>
              </w:rPr>
              <w:t xml:space="preserve">　　　　　　　　　　　　</w:t>
            </w:r>
          </w:p>
        </w:tc>
      </w:tr>
    </w:tbl>
    <w:p w:rsidR="005D544D" w:rsidRPr="0037531A" w:rsidRDefault="00262642" w:rsidP="00176A1A">
      <w:pPr>
        <w:pStyle w:val="a5"/>
        <w:numPr>
          <w:ilvl w:val="0"/>
          <w:numId w:val="2"/>
        </w:numPr>
        <w:spacing w:beforeLines="50" w:before="180" w:line="0" w:lineRule="atLeast"/>
        <w:ind w:leftChars="0" w:left="357" w:hanging="357"/>
        <w:rPr>
          <w:rFonts w:ascii="メイリオ" w:eastAsia="メイリオ" w:hAnsi="メイリオ" w:cs="メイリオ"/>
          <w:b/>
          <w:sz w:val="22"/>
        </w:rPr>
      </w:pPr>
      <w:r w:rsidRPr="0037531A">
        <w:rPr>
          <w:rFonts w:ascii="メイリオ" w:eastAsia="メイリオ" w:hAnsi="メイリオ" w:cs="メイリオ" w:hint="eastAsia"/>
          <w:b/>
          <w:sz w:val="22"/>
        </w:rPr>
        <w:t>予算・支払項目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53"/>
        <w:gridCol w:w="7767"/>
      </w:tblGrid>
      <w:tr w:rsidR="00B45F3A" w:rsidRPr="0037531A" w:rsidTr="00176A1A">
        <w:trPr>
          <w:trHeight w:hRule="exact" w:val="569"/>
        </w:trPr>
        <w:tc>
          <w:tcPr>
            <w:tcW w:w="1236" w:type="dxa"/>
            <w:shd w:val="clear" w:color="auto" w:fill="auto"/>
            <w:vAlign w:val="center"/>
          </w:tcPr>
          <w:p w:rsidR="00B45F3A" w:rsidRPr="0037531A" w:rsidRDefault="00B45F3A" w:rsidP="008A08B7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37531A">
              <w:rPr>
                <w:rFonts w:ascii="メイリオ" w:eastAsia="メイリオ" w:hAnsi="メイリオ" w:cs="メイリオ" w:hint="eastAsia"/>
              </w:rPr>
              <w:t>予</w:t>
            </w:r>
            <w:r w:rsidR="00107C4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7531A">
              <w:rPr>
                <w:rFonts w:ascii="メイリオ" w:eastAsia="メイリオ" w:hAnsi="メイリオ" w:cs="メイリオ" w:hint="eastAsia"/>
              </w:rPr>
              <w:t>算</w:t>
            </w:r>
          </w:p>
        </w:tc>
        <w:tc>
          <w:tcPr>
            <w:tcW w:w="9220" w:type="dxa"/>
            <w:gridSpan w:val="2"/>
            <w:shd w:val="clear" w:color="auto" w:fill="auto"/>
            <w:vAlign w:val="center"/>
          </w:tcPr>
          <w:p w:rsidR="00B45F3A" w:rsidRPr="0037531A" w:rsidRDefault="00B45F3A" w:rsidP="008A08B7">
            <w:pPr>
              <w:tabs>
                <w:tab w:val="right" w:pos="8701"/>
              </w:tabs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564C20" w:rsidRPr="0037531A" w:rsidTr="00564C20">
        <w:trPr>
          <w:trHeight w:val="535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564C20" w:rsidRPr="0037531A" w:rsidRDefault="00206D88" w:rsidP="008A08B7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支払項目</w:t>
            </w:r>
          </w:p>
        </w:tc>
        <w:tc>
          <w:tcPr>
            <w:tcW w:w="922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564C20" w:rsidRPr="0037531A" w:rsidRDefault="00564C20" w:rsidP="0042154C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37531A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18135</wp:posOffset>
                      </wp:positionV>
                      <wp:extent cx="4791075" cy="6000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075" cy="600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DAB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72.75pt;margin-top:25.05pt;width:377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" strokecolor="black [3213]"/>
                  </w:pict>
                </mc:Fallback>
              </mc:AlternateConten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272321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6D88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37531A">
              <w:rPr>
                <w:rFonts w:ascii="メイリオ" w:eastAsia="メイリオ" w:hAnsi="メイリオ" w:cs="メイリオ" w:hint="eastAsia"/>
              </w:rPr>
              <w:t xml:space="preserve">交通費 ・ 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425107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833" w:rsidRPr="000D0833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37531A">
              <w:rPr>
                <w:rFonts w:ascii="メイリオ" w:eastAsia="メイリオ" w:hAnsi="メイリオ" w:cs="メイリオ" w:hint="eastAsia"/>
              </w:rPr>
              <w:t xml:space="preserve">宿泊費 ・ 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879785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2E64" w:rsidRPr="000D0833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37531A">
              <w:rPr>
                <w:rFonts w:ascii="メイリオ" w:eastAsia="メイリオ" w:hAnsi="メイリオ" w:cs="メイリオ" w:hint="eastAsia"/>
              </w:rPr>
              <w:t xml:space="preserve">日当　</w:t>
            </w:r>
            <w:r w:rsidR="0042154C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37531A">
              <w:rPr>
                <w:rFonts w:ascii="メイリオ" w:eastAsia="メイリオ" w:hAnsi="メイリオ" w:cs="メイリオ" w:hint="eastAsia"/>
              </w:rPr>
              <w:t>※ 支払い項目</w:t>
            </w:r>
            <w:r w:rsidR="0042154C" w:rsidRPr="0042154C">
              <w:rPr>
                <w:rFonts w:ascii="メイリオ" w:eastAsia="メイリオ" w:hAnsi="メイリオ" w:cs="メイリオ" w:hint="eastAsia"/>
              </w:rPr>
              <w:t>□</w:t>
            </w:r>
            <w:r w:rsidRPr="0037531A">
              <w:rPr>
                <w:rFonts w:ascii="メイリオ" w:eastAsia="メイリオ" w:hAnsi="メイリオ" w:cs="メイリオ" w:hint="eastAsia"/>
              </w:rPr>
              <w:t>内に</w:t>
            </w:r>
            <w:r w:rsidR="0042154C">
              <w:rPr>
                <w:rFonts w:ascii="メイリオ" w:eastAsia="メイリオ" w:hAnsi="メイリオ" w:cs="メイリオ" w:hint="eastAsia"/>
              </w:rPr>
              <w:t>チェック</w:t>
            </w:r>
            <w:r w:rsidRPr="0037531A">
              <w:rPr>
                <w:rFonts w:ascii="メイリオ" w:eastAsia="メイリオ" w:hAnsi="メイリオ" w:cs="メイリオ" w:hint="eastAsia"/>
              </w:rPr>
              <w:t>を記入</w:t>
            </w:r>
          </w:p>
        </w:tc>
      </w:tr>
      <w:tr w:rsidR="00564C20" w:rsidRPr="0037531A" w:rsidTr="00147344">
        <w:trPr>
          <w:trHeight w:val="982"/>
        </w:trPr>
        <w:tc>
          <w:tcPr>
            <w:tcW w:w="1236" w:type="dxa"/>
            <w:vMerge/>
            <w:shd w:val="clear" w:color="auto" w:fill="auto"/>
            <w:vAlign w:val="center"/>
          </w:tcPr>
          <w:p w:rsidR="00564C20" w:rsidRPr="0037531A" w:rsidRDefault="00564C20" w:rsidP="008A08B7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53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64C20" w:rsidRPr="0037531A" w:rsidRDefault="00564C20" w:rsidP="008A08B7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37531A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564C20" w:rsidRPr="0037531A" w:rsidRDefault="00564C20" w:rsidP="008A08B7">
            <w:pPr>
              <w:spacing w:line="0" w:lineRule="atLeast"/>
              <w:ind w:leftChars="82" w:left="172" w:rightChars="136" w:right="286"/>
              <w:rPr>
                <w:rFonts w:ascii="メイリオ" w:eastAsia="メイリオ" w:hAnsi="メイリオ" w:cs="メイリオ"/>
              </w:rPr>
            </w:pPr>
          </w:p>
        </w:tc>
      </w:tr>
    </w:tbl>
    <w:p w:rsidR="009C7A88" w:rsidRPr="0037531A" w:rsidRDefault="009C7A88" w:rsidP="009C7A88">
      <w:pPr>
        <w:spacing w:beforeLines="50" w:before="180" w:line="0" w:lineRule="atLeas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③</w:t>
      </w:r>
      <w:r w:rsidRPr="0037531A">
        <w:rPr>
          <w:rFonts w:ascii="メイリオ" w:eastAsia="メイリオ" w:hAnsi="メイリオ" w:cs="メイリオ" w:hint="eastAsia"/>
          <w:b/>
          <w:sz w:val="22"/>
        </w:rPr>
        <w:t>用務内容、交通経路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964"/>
        <w:gridCol w:w="1843"/>
        <w:gridCol w:w="1729"/>
        <w:gridCol w:w="1956"/>
      </w:tblGrid>
      <w:tr w:rsidR="009C7A88" w:rsidRPr="0037531A" w:rsidTr="00376209">
        <w:trPr>
          <w:trHeight w:val="483"/>
        </w:trPr>
        <w:tc>
          <w:tcPr>
            <w:tcW w:w="1980" w:type="dxa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出張、講演等目的</w:t>
            </w:r>
          </w:p>
        </w:tc>
        <w:tc>
          <w:tcPr>
            <w:tcW w:w="8476" w:type="dxa"/>
            <w:gridSpan w:val="5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C7A88" w:rsidRPr="0037531A" w:rsidTr="00376209">
        <w:trPr>
          <w:trHeight w:val="550"/>
        </w:trPr>
        <w:tc>
          <w:tcPr>
            <w:tcW w:w="1980" w:type="dxa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用務先（機関等）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用務地</w:t>
            </w:r>
          </w:p>
          <w:p w:rsidR="009C7A88" w:rsidRPr="00966AF8" w:rsidRDefault="009C7A88" w:rsidP="00BA70A2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（国・県名）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ind w:right="84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C7A88" w:rsidRPr="0037531A" w:rsidTr="00BA70A2">
        <w:trPr>
          <w:trHeight w:val="543"/>
        </w:trPr>
        <w:tc>
          <w:tcPr>
            <w:tcW w:w="1980" w:type="dxa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程</w:t>
            </w:r>
          </w:p>
        </w:tc>
        <w:tc>
          <w:tcPr>
            <w:tcW w:w="8476" w:type="dxa"/>
            <w:gridSpan w:val="5"/>
            <w:shd w:val="clear" w:color="auto" w:fill="auto"/>
            <w:vAlign w:val="center"/>
          </w:tcPr>
          <w:p w:rsidR="009C7A88" w:rsidRPr="00966AF8" w:rsidRDefault="00141BEF" w:rsidP="002F2E6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660924187"/>
                <w:placeholder>
                  <w:docPart w:val="6E8115DA4BFC46CFBFC06CA01D5A8403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2F2E64" w:rsidRPr="002F2E64">
                  <w:rPr>
                    <w:rFonts w:ascii="メイリオ" w:eastAsia="メイリオ" w:hAnsi="メイリオ" w:cs="メイリオ" w:hint="eastAsia"/>
                  </w:rPr>
                  <w:t xml:space="preserve">　　　年　　月　　日</w:t>
                </w:r>
              </w:sdtContent>
            </w:sdt>
            <w:r w:rsidR="0042154C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9C7A88"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～　 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302520932"/>
                <w:placeholder>
                  <w:docPart w:val="4F332F4B5947429C9AF23DBC6CC551C0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2F2E64" w:rsidRPr="002F2E64">
                  <w:rPr>
                    <w:rFonts w:ascii="メイリオ" w:eastAsia="メイリオ" w:hAnsi="メイリオ" w:cs="メイリオ" w:hint="eastAsia"/>
                  </w:rPr>
                  <w:t xml:space="preserve">　　　年　　月　　日</w:t>
                </w:r>
              </w:sdtContent>
            </w:sdt>
            <w:r w:rsidR="009C7A88"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　   （　　　泊　　　日　）</w:t>
            </w:r>
          </w:p>
        </w:tc>
      </w:tr>
      <w:tr w:rsidR="00BF75EF" w:rsidRPr="0037531A" w:rsidTr="00AA01A9">
        <w:tc>
          <w:tcPr>
            <w:tcW w:w="1980" w:type="dxa"/>
            <w:shd w:val="clear" w:color="auto" w:fill="auto"/>
            <w:vAlign w:val="center"/>
          </w:tcPr>
          <w:p w:rsidR="00BF75EF" w:rsidRPr="00966AF8" w:rsidRDefault="00BF75EF" w:rsidP="00BA70A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前後泊</w:t>
            </w:r>
          </w:p>
        </w:tc>
        <w:tc>
          <w:tcPr>
            <w:tcW w:w="8476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BF75EF" w:rsidRDefault="00141BEF" w:rsidP="00BA70A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777714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75EF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F75EF">
              <w:rPr>
                <w:rFonts w:ascii="メイリオ" w:eastAsia="メイリオ" w:hAnsi="メイリオ" w:cs="メイリオ" w:hint="eastAsia"/>
              </w:rPr>
              <w:t>前泊（　月　　日）</w:t>
            </w:r>
            <w:r w:rsidR="00BF75EF" w:rsidRPr="0037531A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BF75EF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F75EF" w:rsidRPr="0037531A">
              <w:rPr>
                <w:rFonts w:ascii="メイリオ" w:eastAsia="メイリオ" w:hAnsi="メイリオ" w:cs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983818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75EF" w:rsidRPr="000D0833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F75EF">
              <w:rPr>
                <w:rFonts w:ascii="メイリオ" w:eastAsia="メイリオ" w:hAnsi="メイリオ" w:cs="メイリオ" w:hint="eastAsia"/>
              </w:rPr>
              <w:t>後泊（　月　　日）</w:t>
            </w:r>
          </w:p>
          <w:p w:rsidR="00BF75EF" w:rsidRPr="00F43B34" w:rsidRDefault="00BF75EF" w:rsidP="00BA70A2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43B34">
              <w:rPr>
                <w:rFonts w:ascii="メイリオ" w:eastAsia="メイリオ" w:hAnsi="メイリオ" w:cs="メイリオ" w:hint="eastAsia"/>
                <w:sz w:val="16"/>
                <w:szCs w:val="16"/>
              </w:rPr>
              <w:t>但し、以下の条件を満たすこと（前後泊日は日当の支給対象外となります）</w:t>
            </w:r>
          </w:p>
          <w:p w:rsidR="00BF75EF" w:rsidRPr="00F43B34" w:rsidRDefault="00BF75EF" w:rsidP="00BA70A2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43B34">
              <w:rPr>
                <w:rFonts w:ascii="メイリオ" w:eastAsia="メイリオ" w:hAnsi="メイリオ" w:cs="メイリオ" w:hint="eastAsia"/>
                <w:sz w:val="16"/>
                <w:szCs w:val="16"/>
              </w:rPr>
              <w:t>前泊：朝6時より前に自宅を出発しなければ、</w:t>
            </w:r>
            <w:r w:rsidR="00F43B34" w:rsidRPr="00F43B34">
              <w:rPr>
                <w:rFonts w:ascii="メイリオ" w:eastAsia="メイリオ" w:hAnsi="メイリオ" w:cs="メイリオ" w:hint="eastAsia"/>
                <w:sz w:val="16"/>
                <w:szCs w:val="16"/>
              </w:rPr>
              <w:t>用務に間に合わない場合</w:t>
            </w:r>
          </w:p>
          <w:p w:rsidR="00BF75EF" w:rsidRPr="00F43B34" w:rsidRDefault="00F43B34" w:rsidP="00BA70A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F43B34">
              <w:rPr>
                <w:rFonts w:ascii="メイリオ" w:eastAsia="メイリオ" w:hAnsi="メイリオ" w:cs="メイリオ" w:hint="eastAsia"/>
                <w:sz w:val="16"/>
                <w:szCs w:val="16"/>
              </w:rPr>
              <w:t>後泊：自宅への到着が22時を超える場合</w:t>
            </w:r>
          </w:p>
        </w:tc>
      </w:tr>
      <w:tr w:rsidR="009C7A88" w:rsidRPr="0037531A" w:rsidTr="00BA70A2">
        <w:tc>
          <w:tcPr>
            <w:tcW w:w="1980" w:type="dxa"/>
            <w:vMerge w:val="restart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経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路</w:t>
            </w: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出発地（駅名等）</w:t>
            </w:r>
          </w:p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7A88" w:rsidRPr="00966AF8" w:rsidRDefault="009C7A88" w:rsidP="00BA70A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経由地（駅名等）</w:t>
            </w:r>
          </w:p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目的地（駅名等）</w:t>
            </w:r>
          </w:p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C7A88" w:rsidRPr="000D0833" w:rsidTr="00BA70A2">
        <w:trPr>
          <w:trHeight w:val="481"/>
        </w:trPr>
        <w:tc>
          <w:tcPr>
            <w:tcW w:w="1980" w:type="dxa"/>
            <w:vMerge/>
            <w:shd w:val="clear" w:color="auto" w:fill="auto"/>
          </w:tcPr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47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7A88" w:rsidRPr="00966AF8" w:rsidRDefault="009C7A88" w:rsidP="00E47FCE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航空機の利用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・・・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1"/>
                </w:rPr>
                <w:id w:val="1601307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3FB4">
                  <w:rPr>
                    <w:rFonts w:ascii="ＭＳ ゴシック" w:eastAsia="ＭＳ ゴシック" w:hAnsi="ＭＳ ゴシック" w:cs="メイリオ" w:hint="eastAsia"/>
                    <w:sz w:val="22"/>
                    <w:szCs w:val="21"/>
                  </w:rPr>
                  <w:t>☐</w:t>
                </w:r>
              </w:sdtContent>
            </w:sdt>
            <w:r w:rsidR="000D0833">
              <w:rPr>
                <w:rFonts w:ascii="メイリオ" w:eastAsia="メイリオ" w:hAnsi="メイリオ" w:cs="メイリオ" w:hint="eastAsia"/>
                <w:szCs w:val="21"/>
              </w:rPr>
              <w:t>あり　・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1"/>
                </w:rPr>
                <w:id w:val="-552161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833">
                  <w:rPr>
                    <w:rFonts w:ascii="ＭＳ ゴシック" w:eastAsia="ＭＳ ゴシック" w:hAnsi="ＭＳ ゴシック" w:cs="メイリオ" w:hint="eastAsia"/>
                    <w:sz w:val="22"/>
                    <w:szCs w:val="21"/>
                  </w:rPr>
                  <w:t>☐</w:t>
                </w:r>
              </w:sdtContent>
            </w:sdt>
            <w:r w:rsidR="000D0833">
              <w:rPr>
                <w:rFonts w:ascii="メイリオ" w:eastAsia="メイリオ" w:hAnsi="メイリオ" w:cs="メイリオ" w:hint="eastAsia"/>
                <w:szCs w:val="21"/>
              </w:rPr>
              <w:t>なし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 　</w:t>
            </w:r>
            <w:r w:rsidRPr="00DF48E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※ </w:t>
            </w:r>
            <w:r w:rsidR="00E47FC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あり</w:t>
            </w:r>
            <w:r w:rsidR="000D0833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</w:t>
            </w:r>
            <w:r w:rsidR="00E47FC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しの</w:t>
            </w:r>
            <w:r w:rsidR="000D0833">
              <w:rPr>
                <w:rFonts w:ascii="メイリオ" w:eastAsia="メイリオ" w:hAnsi="メイリオ" w:cs="メイリオ" w:hint="eastAsia"/>
                <w:sz w:val="16"/>
                <w:szCs w:val="16"/>
              </w:rPr>
              <w:t>□</w:t>
            </w:r>
            <w:r w:rsidRPr="00DF48EC">
              <w:rPr>
                <w:rFonts w:ascii="メイリオ" w:eastAsia="メイリオ" w:hAnsi="メイリオ" w:cs="メイリオ" w:hint="eastAsia"/>
                <w:sz w:val="16"/>
                <w:szCs w:val="16"/>
              </w:rPr>
              <w:t>内に</w:t>
            </w:r>
            <w:r w:rsidR="000D0833">
              <w:rPr>
                <w:rFonts w:ascii="メイリオ" w:eastAsia="メイリオ" w:hAnsi="メイリオ" w:cs="メイリオ" w:hint="eastAsia"/>
                <w:sz w:val="16"/>
                <w:szCs w:val="16"/>
              </w:rPr>
              <w:t>チェック</w:t>
            </w:r>
            <w:r w:rsidRPr="00DF48EC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記入</w:t>
            </w:r>
          </w:p>
        </w:tc>
      </w:tr>
    </w:tbl>
    <w:p w:rsidR="009C7A88" w:rsidRDefault="009C7A88" w:rsidP="009C7A88">
      <w:pPr>
        <w:spacing w:line="0" w:lineRule="atLeast"/>
        <w:ind w:firstLineChars="100" w:firstLine="200"/>
        <w:rPr>
          <w:rFonts w:ascii="メイリオ" w:eastAsia="メイリオ" w:hAnsi="メイリオ" w:cs="メイリオ"/>
          <w:sz w:val="20"/>
        </w:rPr>
      </w:pPr>
      <w:r w:rsidRPr="0037531A">
        <w:rPr>
          <w:rFonts w:ascii="メイリオ" w:eastAsia="メイリオ" w:hAnsi="メイリオ" w:cs="メイリオ" w:hint="eastAsia"/>
          <w:sz w:val="20"/>
        </w:rPr>
        <w:t>※スケジュール等詳細がわかる書類（パンフレット、メール文面など）を添付してください。</w:t>
      </w:r>
    </w:p>
    <w:p w:rsidR="00B45F3A" w:rsidRPr="009C7A88" w:rsidRDefault="009C7A88" w:rsidP="009C7A88">
      <w:pPr>
        <w:spacing w:line="0" w:lineRule="atLeas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b/>
          <w:sz w:val="22"/>
        </w:rPr>
        <w:t>④</w:t>
      </w:r>
      <w:r w:rsidR="006875A5" w:rsidRPr="0037531A">
        <w:rPr>
          <w:rFonts w:ascii="メイリオ" w:eastAsia="メイリオ" w:hAnsi="メイリオ" w:cs="メイリオ" w:hint="eastAsia"/>
          <w:b/>
          <w:sz w:val="22"/>
        </w:rPr>
        <w:t>出張者・講師</w:t>
      </w:r>
      <w:r w:rsidR="009B71A9" w:rsidRPr="0037531A">
        <w:rPr>
          <w:rFonts w:ascii="メイリオ" w:eastAsia="メイリオ" w:hAnsi="メイリオ" w:cs="メイリオ" w:hint="eastAsia"/>
          <w:b/>
          <w:sz w:val="22"/>
        </w:rPr>
        <w:t>等依頼先</w:t>
      </w:r>
      <w:r w:rsidR="006875A5" w:rsidRPr="0037531A">
        <w:rPr>
          <w:rFonts w:ascii="メイリオ" w:eastAsia="メイリオ" w:hAnsi="メイリオ" w:cs="メイリオ" w:hint="eastAsia"/>
          <w:b/>
          <w:sz w:val="22"/>
        </w:rPr>
        <w:t>情報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134"/>
        <w:gridCol w:w="1134"/>
        <w:gridCol w:w="567"/>
        <w:gridCol w:w="993"/>
        <w:gridCol w:w="2677"/>
      </w:tblGrid>
      <w:tr w:rsidR="00C21D0B" w:rsidRPr="0037531A" w:rsidTr="00966AF8">
        <w:trPr>
          <w:trHeight w:val="600"/>
        </w:trPr>
        <w:tc>
          <w:tcPr>
            <w:tcW w:w="1555" w:type="dxa"/>
            <w:shd w:val="clear" w:color="auto" w:fill="auto"/>
            <w:vAlign w:val="center"/>
          </w:tcPr>
          <w:p w:rsidR="00C21D0B" w:rsidRPr="00966AF8" w:rsidRDefault="00C21D0B" w:rsidP="00DF48EC">
            <w:pPr>
              <w:spacing w:line="220" w:lineRule="exact"/>
              <w:ind w:firstLineChars="11" w:firstLine="2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所</w:t>
            </w:r>
            <w:r w:rsidR="00107C4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属</w:t>
            </w:r>
          </w:p>
          <w:p w:rsidR="00966AF8" w:rsidRPr="00966AF8" w:rsidRDefault="00E47FCE" w:rsidP="00E47FCE">
            <w:pPr>
              <w:spacing w:line="220" w:lineRule="exact"/>
              <w:ind w:firstLineChars="11" w:firstLine="15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□内にチェック</w:t>
            </w:r>
            <w:r w:rsidR="00966AF8" w:rsidRPr="00966AF8">
              <w:rPr>
                <w:rFonts w:ascii="メイリオ" w:eastAsia="メイリオ" w:hAnsi="メイリオ" w:cs="メイリオ" w:hint="eastAsia"/>
                <w:sz w:val="14"/>
                <w:szCs w:val="14"/>
              </w:rPr>
              <w:t>記入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21D0B" w:rsidRPr="00966AF8" w:rsidRDefault="00141BEF" w:rsidP="009C7A8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1"/>
                </w:rPr>
                <w:id w:val="1163436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7FCE">
                  <w:rPr>
                    <w:rFonts w:ascii="ＭＳ ゴシック" w:eastAsia="ＭＳ ゴシック" w:hAnsi="ＭＳ ゴシック" w:cs="メイリオ" w:hint="eastAsia"/>
                    <w:sz w:val="22"/>
                    <w:szCs w:val="21"/>
                  </w:rPr>
                  <w:t>☐</w:t>
                </w:r>
              </w:sdtContent>
            </w:sdt>
            <w:r w:rsidR="00966AF8" w:rsidRPr="00966AF8">
              <w:rPr>
                <w:rFonts w:ascii="メイリオ" w:eastAsia="メイリオ" w:hAnsi="メイリオ" w:cs="メイリオ" w:hint="eastAsia"/>
                <w:szCs w:val="21"/>
              </w:rPr>
              <w:t>あり</w:t>
            </w:r>
            <w:r w:rsidR="000D0833">
              <w:rPr>
                <w:rFonts w:ascii="メイリオ" w:eastAsia="メイリオ" w:hAnsi="メイリオ" w:cs="メイリオ" w:hint="eastAsia"/>
                <w:szCs w:val="21"/>
              </w:rPr>
              <w:t xml:space="preserve">　・</w:t>
            </w:r>
            <w:r w:rsidR="00966AF8"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1"/>
                </w:rPr>
                <w:id w:val="-84301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833" w:rsidRPr="000D0833">
                  <w:rPr>
                    <w:rFonts w:ascii="ＭＳ ゴシック" w:eastAsia="ＭＳ ゴシック" w:hAnsi="ＭＳ ゴシック" w:cs="メイリオ" w:hint="eastAsia"/>
                    <w:sz w:val="22"/>
                    <w:szCs w:val="21"/>
                  </w:rPr>
                  <w:t>☐</w:t>
                </w:r>
              </w:sdtContent>
            </w:sdt>
            <w:r w:rsidR="00966AF8" w:rsidRPr="00966AF8">
              <w:rPr>
                <w:rFonts w:ascii="メイリオ" w:eastAsia="メイリオ" w:hAnsi="メイリオ" w:cs="メイリオ" w:hint="eastAsia"/>
                <w:szCs w:val="21"/>
              </w:rPr>
              <w:t>な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D0B" w:rsidRPr="00966AF8" w:rsidRDefault="00C21D0B" w:rsidP="00C21D0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機関名</w:t>
            </w:r>
          </w:p>
        </w:tc>
        <w:tc>
          <w:tcPr>
            <w:tcW w:w="4237" w:type="dxa"/>
            <w:gridSpan w:val="3"/>
            <w:shd w:val="clear" w:color="auto" w:fill="auto"/>
            <w:vAlign w:val="center"/>
          </w:tcPr>
          <w:p w:rsidR="00C21D0B" w:rsidRPr="00966AF8" w:rsidRDefault="00C21D0B" w:rsidP="00C21D0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21D0B" w:rsidRPr="0037531A" w:rsidTr="00376209">
        <w:trPr>
          <w:trHeight w:val="647"/>
        </w:trPr>
        <w:tc>
          <w:tcPr>
            <w:tcW w:w="1555" w:type="dxa"/>
            <w:shd w:val="clear" w:color="auto" w:fill="auto"/>
            <w:vAlign w:val="center"/>
          </w:tcPr>
          <w:p w:rsidR="00C21D0B" w:rsidRPr="00966AF8" w:rsidRDefault="00C21D0B" w:rsidP="00216EBB">
            <w:pPr>
              <w:spacing w:line="0" w:lineRule="atLeast"/>
              <w:ind w:firstLineChars="11" w:firstLine="2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部</w:t>
            </w:r>
            <w:r w:rsidR="00107C4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1D0B" w:rsidRPr="0037531A" w:rsidRDefault="00C21D0B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1D0B" w:rsidRPr="00966AF8" w:rsidRDefault="00C21D0B" w:rsidP="00C21D0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職</w:t>
            </w:r>
            <w:r w:rsidR="00107C4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1D0B" w:rsidRPr="00966AF8" w:rsidRDefault="00C21D0B" w:rsidP="008A08B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D0B" w:rsidRPr="00966AF8" w:rsidRDefault="00C21D0B" w:rsidP="008A08B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氏</w:t>
            </w:r>
            <w:r w:rsidR="00107C4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21D0B" w:rsidRPr="00966AF8" w:rsidRDefault="00C21D0B" w:rsidP="008A08B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564C20" w:rsidRPr="0037531A" w:rsidRDefault="00BF75EF" w:rsidP="00176A1A">
      <w:pPr>
        <w:spacing w:beforeLines="50" w:before="180" w:line="0" w:lineRule="atLeas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⑤</w:t>
      </w:r>
      <w:r w:rsidR="00C21D0B">
        <w:rPr>
          <w:rFonts w:ascii="メイリオ" w:eastAsia="メイリオ" w:hAnsi="メイリオ" w:cs="メイリオ" w:hint="eastAsia"/>
          <w:b/>
          <w:sz w:val="22"/>
        </w:rPr>
        <w:t>必要</w:t>
      </w:r>
      <w:r>
        <w:rPr>
          <w:rFonts w:ascii="メイリオ" w:eastAsia="メイリオ" w:hAnsi="メイリオ" w:cs="メイリオ" w:hint="eastAsia"/>
          <w:b/>
          <w:sz w:val="22"/>
        </w:rPr>
        <w:t>書類送付</w:t>
      </w:r>
      <w:r w:rsidR="00206D88">
        <w:rPr>
          <w:rFonts w:ascii="メイリオ" w:eastAsia="メイリオ" w:hAnsi="メイリオ" w:cs="メイリオ" w:hint="eastAsia"/>
          <w:b/>
          <w:sz w:val="22"/>
        </w:rPr>
        <w:t>先（所属あり：出張者所属機関事務担当者　所属なし：出張者本人</w:t>
      </w:r>
      <w:r w:rsidR="00B161A3" w:rsidRPr="0037531A">
        <w:rPr>
          <w:rFonts w:ascii="メイリオ" w:eastAsia="メイリオ" w:hAnsi="メイリオ" w:cs="メイリオ" w:hint="eastAsia"/>
          <w:b/>
          <w:sz w:val="22"/>
        </w:rPr>
        <w:t>）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39"/>
      </w:tblGrid>
      <w:tr w:rsidR="00206D88" w:rsidRPr="0037531A" w:rsidTr="00206D88">
        <w:trPr>
          <w:trHeight w:val="493"/>
        </w:trPr>
        <w:tc>
          <w:tcPr>
            <w:tcW w:w="2830" w:type="dxa"/>
            <w:shd w:val="clear" w:color="auto" w:fill="auto"/>
            <w:vAlign w:val="center"/>
          </w:tcPr>
          <w:p w:rsidR="00206D88" w:rsidRPr="00966AF8" w:rsidRDefault="00BF75EF" w:rsidP="00206D88">
            <w:pPr>
              <w:spacing w:line="200" w:lineRule="exact"/>
              <w:ind w:firstLineChars="10" w:firstLine="21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出張依頼書</w:t>
            </w:r>
            <w:r w:rsidR="00206D88"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 宛名</w:t>
            </w:r>
          </w:p>
          <w:p w:rsidR="00206D88" w:rsidRDefault="00206D88" w:rsidP="00206D88">
            <w:pPr>
              <w:spacing w:line="0" w:lineRule="atLeast"/>
              <w:ind w:firstLineChars="10" w:firstLine="14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37531A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出張者の所属長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など</w:t>
            </w:r>
          </w:p>
          <w:p w:rsidR="00206D88" w:rsidRPr="00966AF8" w:rsidRDefault="00206D88" w:rsidP="00206D88">
            <w:pPr>
              <w:spacing w:line="0" w:lineRule="atLeast"/>
              <w:ind w:firstLineChars="10" w:firstLine="14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7531A">
              <w:rPr>
                <w:rFonts w:ascii="メイリオ" w:eastAsia="メイリオ" w:hAnsi="メイリオ" w:cs="メイリオ" w:hint="eastAsia"/>
                <w:sz w:val="14"/>
                <w:szCs w:val="14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例)</w:t>
            </w:r>
            <w:r w:rsidRPr="0037531A">
              <w:rPr>
                <w:rFonts w:ascii="メイリオ" w:eastAsia="メイリオ" w:hAnsi="メイリオ" w:cs="メイリオ" w:hint="eastAsia"/>
                <w:sz w:val="14"/>
                <w:szCs w:val="14"/>
              </w:rPr>
              <w:t>〇〇大学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△△</w:t>
            </w:r>
            <w:r w:rsidRPr="0037531A">
              <w:rPr>
                <w:rFonts w:ascii="メイリオ" w:eastAsia="メイリオ" w:hAnsi="メイリオ" w:cs="メイリオ" w:hint="eastAsia"/>
                <w:sz w:val="14"/>
                <w:szCs w:val="14"/>
              </w:rPr>
              <w:t>学長</w:t>
            </w:r>
          </w:p>
        </w:tc>
        <w:tc>
          <w:tcPr>
            <w:tcW w:w="7639" w:type="dxa"/>
            <w:shd w:val="clear" w:color="auto" w:fill="auto"/>
          </w:tcPr>
          <w:p w:rsidR="00206D88" w:rsidRPr="00966AF8" w:rsidRDefault="00206D88" w:rsidP="00206D88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B4821" w:rsidRPr="0037531A" w:rsidTr="00206D88">
        <w:trPr>
          <w:trHeight w:val="506"/>
        </w:trPr>
        <w:tc>
          <w:tcPr>
            <w:tcW w:w="2830" w:type="dxa"/>
            <w:shd w:val="clear" w:color="auto" w:fill="auto"/>
            <w:vAlign w:val="center"/>
          </w:tcPr>
          <w:p w:rsidR="000B4821" w:rsidRDefault="000B4821" w:rsidP="000B4821">
            <w:pPr>
              <w:spacing w:line="0" w:lineRule="atLeast"/>
              <w:ind w:firstLineChars="10" w:firstLine="21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書類送付先 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宛名</w:t>
            </w:r>
          </w:p>
          <w:p w:rsidR="000B4821" w:rsidRPr="00F43B34" w:rsidRDefault="000B4821" w:rsidP="000B4821">
            <w:pPr>
              <w:spacing w:line="0" w:lineRule="atLeast"/>
              <w:ind w:firstLineChars="10" w:firstLine="14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F43B34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事務担当者連絡先など</w:t>
            </w:r>
          </w:p>
          <w:p w:rsidR="000B4821" w:rsidRPr="00966AF8" w:rsidRDefault="000B4821" w:rsidP="000B4821">
            <w:pPr>
              <w:spacing w:line="0" w:lineRule="atLeast"/>
              <w:ind w:firstLineChars="10" w:firstLine="14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（例）○○部△△</w:t>
            </w:r>
            <w:r w:rsidRPr="00F43B34">
              <w:rPr>
                <w:rFonts w:ascii="メイリオ" w:eastAsia="メイリオ" w:hAnsi="メイリオ" w:cs="メイリオ" w:hint="eastAsia"/>
                <w:sz w:val="14"/>
                <w:szCs w:val="14"/>
              </w:rPr>
              <w:t>課　青山 太郎</w:t>
            </w:r>
          </w:p>
        </w:tc>
        <w:tc>
          <w:tcPr>
            <w:tcW w:w="7639" w:type="dxa"/>
            <w:shd w:val="clear" w:color="auto" w:fill="auto"/>
          </w:tcPr>
          <w:p w:rsidR="000B4821" w:rsidRPr="00966AF8" w:rsidRDefault="000B4821" w:rsidP="000B482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0B4821" w:rsidRPr="00966AF8" w:rsidRDefault="000B4821" w:rsidP="000B482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B4821" w:rsidRPr="0037531A" w:rsidTr="00206D88">
        <w:trPr>
          <w:trHeight w:val="506"/>
        </w:trPr>
        <w:tc>
          <w:tcPr>
            <w:tcW w:w="2830" w:type="dxa"/>
            <w:shd w:val="clear" w:color="auto" w:fill="auto"/>
            <w:vAlign w:val="center"/>
          </w:tcPr>
          <w:p w:rsidR="000B4821" w:rsidRPr="00966AF8" w:rsidRDefault="000B4821" w:rsidP="000B4821">
            <w:pPr>
              <w:spacing w:line="0" w:lineRule="atLeast"/>
              <w:ind w:firstLineChars="10" w:firstLine="21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住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所</w:t>
            </w:r>
          </w:p>
        </w:tc>
        <w:tc>
          <w:tcPr>
            <w:tcW w:w="7639" w:type="dxa"/>
            <w:shd w:val="clear" w:color="auto" w:fill="auto"/>
          </w:tcPr>
          <w:p w:rsidR="000B4821" w:rsidRPr="00966AF8" w:rsidRDefault="000B4821" w:rsidP="000B482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  <w:p w:rsidR="000B4821" w:rsidRPr="00966AF8" w:rsidRDefault="000B4821" w:rsidP="000B482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B4821" w:rsidRPr="0037531A" w:rsidTr="00206D88">
        <w:trPr>
          <w:trHeight w:val="496"/>
        </w:trPr>
        <w:tc>
          <w:tcPr>
            <w:tcW w:w="2830" w:type="dxa"/>
            <w:shd w:val="clear" w:color="auto" w:fill="auto"/>
            <w:vAlign w:val="center"/>
          </w:tcPr>
          <w:p w:rsidR="000B4821" w:rsidRPr="00966AF8" w:rsidRDefault="000B4821" w:rsidP="000B4821">
            <w:pPr>
              <w:spacing w:line="0" w:lineRule="atLeast"/>
              <w:ind w:firstLineChars="10" w:firstLine="21"/>
              <w:jc w:val="center"/>
              <w:rPr>
                <w:rFonts w:ascii="メイリオ" w:eastAsia="メイリオ" w:hAnsi="メイリオ" w:cs="メイリオ"/>
                <w:szCs w:val="21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Cs w:val="21"/>
              </w:rPr>
              <w:t>メールアドレス</w:t>
            </w:r>
          </w:p>
        </w:tc>
        <w:tc>
          <w:tcPr>
            <w:tcW w:w="7639" w:type="dxa"/>
            <w:shd w:val="clear" w:color="auto" w:fill="auto"/>
          </w:tcPr>
          <w:p w:rsidR="000B4821" w:rsidRPr="00966AF8" w:rsidRDefault="000B4821" w:rsidP="000B482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E32F9B" w:rsidRPr="0037531A" w:rsidRDefault="00E32F9B" w:rsidP="009C7A88">
      <w:pPr>
        <w:spacing w:beforeLines="50" w:before="180" w:line="0" w:lineRule="atLeast"/>
        <w:rPr>
          <w:rFonts w:ascii="メイリオ" w:eastAsia="メイリオ" w:hAnsi="メイリオ" w:cs="メイリオ"/>
          <w:sz w:val="20"/>
        </w:rPr>
      </w:pPr>
    </w:p>
    <w:sectPr w:rsidR="00E32F9B" w:rsidRPr="0037531A" w:rsidSect="009C7A88">
      <w:pgSz w:w="11906" w:h="16838" w:code="9"/>
      <w:pgMar w:top="426" w:right="737" w:bottom="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EF" w:rsidRDefault="00141BEF" w:rsidP="000F1399">
      <w:r>
        <w:separator/>
      </w:r>
    </w:p>
  </w:endnote>
  <w:endnote w:type="continuationSeparator" w:id="0">
    <w:p w:rsidR="00141BEF" w:rsidRDefault="00141BEF" w:rsidP="000F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EF" w:rsidRDefault="00141BEF" w:rsidP="000F1399">
      <w:r>
        <w:separator/>
      </w:r>
    </w:p>
  </w:footnote>
  <w:footnote w:type="continuationSeparator" w:id="0">
    <w:p w:rsidR="00141BEF" w:rsidRDefault="00141BEF" w:rsidP="000F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3C0D"/>
    <w:multiLevelType w:val="hybridMultilevel"/>
    <w:tmpl w:val="F3302C78"/>
    <w:lvl w:ilvl="0" w:tplc="67F6E72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C95154"/>
    <w:multiLevelType w:val="hybridMultilevel"/>
    <w:tmpl w:val="05CCBDBC"/>
    <w:lvl w:ilvl="0" w:tplc="D9F898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E86BC1"/>
    <w:multiLevelType w:val="hybridMultilevel"/>
    <w:tmpl w:val="0F0EE48C"/>
    <w:lvl w:ilvl="0" w:tplc="B6F42A38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C5E8C"/>
    <w:multiLevelType w:val="hybridMultilevel"/>
    <w:tmpl w:val="4A367A90"/>
    <w:lvl w:ilvl="0" w:tplc="B956A4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F552A"/>
    <w:multiLevelType w:val="hybridMultilevel"/>
    <w:tmpl w:val="F53A3868"/>
    <w:lvl w:ilvl="0" w:tplc="E9AAA0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3"/>
    <w:rsid w:val="000066C2"/>
    <w:rsid w:val="00094BEE"/>
    <w:rsid w:val="000B296B"/>
    <w:rsid w:val="000B4821"/>
    <w:rsid w:val="000D0833"/>
    <w:rsid w:val="000F1399"/>
    <w:rsid w:val="00107C45"/>
    <w:rsid w:val="00141BEF"/>
    <w:rsid w:val="00147344"/>
    <w:rsid w:val="00176A1A"/>
    <w:rsid w:val="00184BAC"/>
    <w:rsid w:val="00193DDD"/>
    <w:rsid w:val="001F7DB7"/>
    <w:rsid w:val="002011C5"/>
    <w:rsid w:val="002016B8"/>
    <w:rsid w:val="00201BE9"/>
    <w:rsid w:val="00206D88"/>
    <w:rsid w:val="00216E48"/>
    <w:rsid w:val="00216EBB"/>
    <w:rsid w:val="00236BA1"/>
    <w:rsid w:val="002378F7"/>
    <w:rsid w:val="002449A1"/>
    <w:rsid w:val="00262642"/>
    <w:rsid w:val="00263B84"/>
    <w:rsid w:val="002760CA"/>
    <w:rsid w:val="00283F62"/>
    <w:rsid w:val="002B7A99"/>
    <w:rsid w:val="002D2BC1"/>
    <w:rsid w:val="002F2E64"/>
    <w:rsid w:val="002F6933"/>
    <w:rsid w:val="003071A9"/>
    <w:rsid w:val="00312853"/>
    <w:rsid w:val="003267EA"/>
    <w:rsid w:val="00332D63"/>
    <w:rsid w:val="003507CB"/>
    <w:rsid w:val="00352252"/>
    <w:rsid w:val="003544B2"/>
    <w:rsid w:val="00356550"/>
    <w:rsid w:val="00367D09"/>
    <w:rsid w:val="00372F40"/>
    <w:rsid w:val="0037531A"/>
    <w:rsid w:val="00376209"/>
    <w:rsid w:val="00405341"/>
    <w:rsid w:val="0042154C"/>
    <w:rsid w:val="00445229"/>
    <w:rsid w:val="00486B44"/>
    <w:rsid w:val="004C78B6"/>
    <w:rsid w:val="004F249C"/>
    <w:rsid w:val="00512234"/>
    <w:rsid w:val="00523A6E"/>
    <w:rsid w:val="00530A23"/>
    <w:rsid w:val="00564C20"/>
    <w:rsid w:val="00566CB8"/>
    <w:rsid w:val="00573C95"/>
    <w:rsid w:val="0058216C"/>
    <w:rsid w:val="00590A78"/>
    <w:rsid w:val="00592F43"/>
    <w:rsid w:val="005A174D"/>
    <w:rsid w:val="005D3FD1"/>
    <w:rsid w:val="005D544D"/>
    <w:rsid w:val="00601C80"/>
    <w:rsid w:val="00633AC3"/>
    <w:rsid w:val="00642D2C"/>
    <w:rsid w:val="006875A5"/>
    <w:rsid w:val="006B4F4F"/>
    <w:rsid w:val="006E547E"/>
    <w:rsid w:val="006E6EA8"/>
    <w:rsid w:val="00706DF1"/>
    <w:rsid w:val="00710B81"/>
    <w:rsid w:val="007B7C2A"/>
    <w:rsid w:val="008126DC"/>
    <w:rsid w:val="00831050"/>
    <w:rsid w:val="00862A31"/>
    <w:rsid w:val="00880975"/>
    <w:rsid w:val="00896424"/>
    <w:rsid w:val="008A08B7"/>
    <w:rsid w:val="008B6AE8"/>
    <w:rsid w:val="008D670E"/>
    <w:rsid w:val="008E663C"/>
    <w:rsid w:val="00966AF8"/>
    <w:rsid w:val="00975154"/>
    <w:rsid w:val="00994393"/>
    <w:rsid w:val="009B1016"/>
    <w:rsid w:val="009B71A9"/>
    <w:rsid w:val="009C7A88"/>
    <w:rsid w:val="00A03293"/>
    <w:rsid w:val="00A132F6"/>
    <w:rsid w:val="00AB2E1A"/>
    <w:rsid w:val="00AE715C"/>
    <w:rsid w:val="00B161A3"/>
    <w:rsid w:val="00B22096"/>
    <w:rsid w:val="00B45F3A"/>
    <w:rsid w:val="00B55A15"/>
    <w:rsid w:val="00BE05D5"/>
    <w:rsid w:val="00BE6B9B"/>
    <w:rsid w:val="00BF75EF"/>
    <w:rsid w:val="00C16462"/>
    <w:rsid w:val="00C17047"/>
    <w:rsid w:val="00C21D0B"/>
    <w:rsid w:val="00C25B1B"/>
    <w:rsid w:val="00C265D5"/>
    <w:rsid w:val="00C3542A"/>
    <w:rsid w:val="00C41865"/>
    <w:rsid w:val="00C75F7E"/>
    <w:rsid w:val="00CD0A84"/>
    <w:rsid w:val="00CF6538"/>
    <w:rsid w:val="00D003DC"/>
    <w:rsid w:val="00D14DB9"/>
    <w:rsid w:val="00D30DE4"/>
    <w:rsid w:val="00DD3FB4"/>
    <w:rsid w:val="00DD7DCA"/>
    <w:rsid w:val="00DF3FD5"/>
    <w:rsid w:val="00DF48EC"/>
    <w:rsid w:val="00E0580A"/>
    <w:rsid w:val="00E12F2B"/>
    <w:rsid w:val="00E32F9B"/>
    <w:rsid w:val="00E46CCD"/>
    <w:rsid w:val="00E47FCE"/>
    <w:rsid w:val="00E63443"/>
    <w:rsid w:val="00EA2070"/>
    <w:rsid w:val="00EE60F6"/>
    <w:rsid w:val="00F113D9"/>
    <w:rsid w:val="00F1781C"/>
    <w:rsid w:val="00F32E16"/>
    <w:rsid w:val="00F43B34"/>
    <w:rsid w:val="00FA43F5"/>
    <w:rsid w:val="00FB4A54"/>
    <w:rsid w:val="00FC7CA7"/>
    <w:rsid w:val="00FE4EC7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7B0EFB"/>
  <w15:docId w15:val="{FBEAD250-854A-45FC-A70F-5BADA76B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D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0DE4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633AC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F1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13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F1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1399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421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F5F80F-1677-427E-AF23-F84CBC1733B1}"/>
      </w:docPartPr>
      <w:docPartBody>
        <w:p w:rsidR="00451E3B" w:rsidRDefault="003C5E4B">
          <w:r w:rsidRPr="00B0137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6E8115DA4BFC46CFBFC06CA01D5A84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822B33-988D-46EA-BCF4-18894F9E0311}"/>
      </w:docPartPr>
      <w:docPartBody>
        <w:p w:rsidR="00451E3B" w:rsidRDefault="003C5E4B" w:rsidP="003C5E4B">
          <w:pPr>
            <w:pStyle w:val="6E8115DA4BFC46CFBFC06CA01D5A8403"/>
          </w:pPr>
          <w:r w:rsidRPr="00B0137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F332F4B5947429C9AF23DBC6CC55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BC19E8-7BE2-4A26-843B-1D833EF2FB96}"/>
      </w:docPartPr>
      <w:docPartBody>
        <w:p w:rsidR="00451E3B" w:rsidRDefault="003C5E4B" w:rsidP="003C5E4B">
          <w:pPr>
            <w:pStyle w:val="4F332F4B5947429C9AF23DBC6CC551C0"/>
          </w:pPr>
          <w:r w:rsidRPr="00B0137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4B"/>
    <w:rsid w:val="000001AC"/>
    <w:rsid w:val="00057B40"/>
    <w:rsid w:val="003C5E4B"/>
    <w:rsid w:val="00451E3B"/>
    <w:rsid w:val="005463BD"/>
    <w:rsid w:val="0067210E"/>
    <w:rsid w:val="008C5516"/>
    <w:rsid w:val="00D44C03"/>
    <w:rsid w:val="00E6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E4B"/>
    <w:rPr>
      <w:color w:val="808080"/>
    </w:rPr>
  </w:style>
  <w:style w:type="paragraph" w:customStyle="1" w:styleId="6E8115DA4BFC46CFBFC06CA01D5A8403">
    <w:name w:val="6E8115DA4BFC46CFBFC06CA01D5A8403"/>
    <w:rsid w:val="003C5E4B"/>
    <w:pPr>
      <w:widowControl w:val="0"/>
      <w:jc w:val="both"/>
    </w:pPr>
  </w:style>
  <w:style w:type="paragraph" w:customStyle="1" w:styleId="4F332F4B5947429C9AF23DBC6CC551C0">
    <w:name w:val="4F332F4B5947429C9AF23DBC6CC551C0"/>
    <w:rsid w:val="003C5E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8C55-39CD-4FD1-A580-60D6D22A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月　日</vt:lpstr>
      <vt:lpstr>年　月　日</vt:lpstr>
    </vt:vector>
  </TitlesOfParts>
  <Company>青山学院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creator>j12457</dc:creator>
  <cp:lastModifiedBy>石澤　祐輝</cp:lastModifiedBy>
  <cp:revision>5</cp:revision>
  <cp:lastPrinted>2019-06-28T00:22:00Z</cp:lastPrinted>
  <dcterms:created xsi:type="dcterms:W3CDTF">2024-05-28T06:09:00Z</dcterms:created>
  <dcterms:modified xsi:type="dcterms:W3CDTF">2024-05-29T00:24:00Z</dcterms:modified>
</cp:coreProperties>
</file>